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FD0899">
        <w:rPr>
          <w:rFonts w:ascii="Verdana" w:eastAsia="Calibri" w:hAnsi="Verdana"/>
          <w:sz w:val="20"/>
          <w:szCs w:val="20"/>
        </w:rPr>
        <w:t>KKT-B-</w:t>
      </w:r>
      <w:r w:rsidRPr="00784710">
        <w:rPr>
          <w:rFonts w:ascii="Verdana" w:eastAsia="Calibri" w:hAnsi="Verdana"/>
          <w:sz w:val="20"/>
          <w:szCs w:val="20"/>
        </w:rPr>
        <w:t>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2B48B2"/>
    <w:rsid w:val="00503564"/>
    <w:rsid w:val="0067778E"/>
    <w:rsid w:val="00784710"/>
    <w:rsid w:val="0088747C"/>
    <w:rsid w:val="009A6C73"/>
    <w:rsid w:val="009C6806"/>
    <w:rsid w:val="009E7411"/>
    <w:rsid w:val="00DC49D7"/>
    <w:rsid w:val="00ED0E8E"/>
    <w:rsid w:val="00F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87CF-AEAE-4358-9D72-A4AAC2F1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Varga-Markos Nikoletta</cp:lastModifiedBy>
  <cp:revision>8</cp:revision>
  <dcterms:created xsi:type="dcterms:W3CDTF">2013-10-11T07:57:00Z</dcterms:created>
  <dcterms:modified xsi:type="dcterms:W3CDTF">2013-12-16T10:01:00Z</dcterms:modified>
</cp:coreProperties>
</file>